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重庆  那些震撼和激励过我们的人和事（2008-2009年度人物）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重庆  那些震撼和激励过我们的人和事（2008-2009年度人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05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感动重庆  那些震撼和激励过我们的人和事（2008-2009年度人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